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HYSIOLOGICAL BASIS OF MOVEMENT SECON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HYSIOLOGICAL BASIS OF MOV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92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NEUROPHYSIOLOGICAL BASIS OF MOV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